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A21" w:rsidRPr="002378D6" w:rsidRDefault="00694A21" w:rsidP="00694A21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 w:rsidRPr="002378D6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694A21" w:rsidRPr="002378D6" w:rsidRDefault="00694A21" w:rsidP="00694A21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</w:p>
    <w:p w:rsidR="00694A21" w:rsidRPr="002378D6" w:rsidRDefault="00694A21" w:rsidP="00694A21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2378D6">
        <w:rPr>
          <w:rFonts w:ascii="Times New Roman" w:hAnsi="Times New Roman"/>
          <w:sz w:val="28"/>
          <w:szCs w:val="28"/>
        </w:rPr>
        <w:t>ПОСТАНОВЛЕНИЕ</w:t>
      </w:r>
    </w:p>
    <w:p w:rsidR="00694A21" w:rsidRPr="002378D6" w:rsidRDefault="00694A21" w:rsidP="00694A21">
      <w:pPr>
        <w:spacing w:after="100" w:afterAutospacing="1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4A21" w:rsidRPr="002378D6" w:rsidRDefault="00694A21" w:rsidP="00694A21">
      <w:pPr>
        <w:spacing w:line="264" w:lineRule="auto"/>
        <w:rPr>
          <w:rFonts w:ascii="Times New Roman" w:hAnsi="Times New Roman"/>
          <w:sz w:val="28"/>
          <w:szCs w:val="28"/>
        </w:rPr>
      </w:pPr>
      <w:r w:rsidRPr="002378D6">
        <w:rPr>
          <w:rFonts w:ascii="Times New Roman" w:hAnsi="Times New Roman"/>
          <w:sz w:val="28"/>
          <w:szCs w:val="28"/>
        </w:rPr>
        <w:t>от ______________</w:t>
      </w:r>
      <w:r w:rsidRPr="002378D6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378D6">
        <w:rPr>
          <w:rFonts w:ascii="Times New Roman" w:hAnsi="Times New Roman"/>
          <w:sz w:val="28"/>
          <w:szCs w:val="28"/>
        </w:rPr>
        <w:t xml:space="preserve"> № ______</w:t>
      </w:r>
    </w:p>
    <w:p w:rsidR="00694A21" w:rsidRPr="00050CEB" w:rsidRDefault="00694A21" w:rsidP="00694A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12CF6" w:rsidRPr="00312CF6" w:rsidRDefault="00694A21" w:rsidP="00312CF6">
      <w:pPr>
        <w:autoSpaceDE w:val="0"/>
        <w:autoSpaceDN w:val="0"/>
        <w:adjustRightInd w:val="0"/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  <w:r w:rsidRPr="005A5BEB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312CF6">
        <w:rPr>
          <w:rFonts w:ascii="Times New Roman" w:hAnsi="Times New Roman" w:cs="Times New Roman"/>
          <w:sz w:val="28"/>
          <w:szCs w:val="28"/>
        </w:rPr>
        <w:t xml:space="preserve"> постановление Кабинета Министров Республики Татарстан </w:t>
      </w:r>
      <w:r w:rsidR="00312CF6" w:rsidRPr="00312CF6">
        <w:rPr>
          <w:rFonts w:ascii="Times New Roman" w:hAnsi="Times New Roman" w:cs="Times New Roman"/>
          <w:sz w:val="28"/>
          <w:szCs w:val="28"/>
        </w:rPr>
        <w:t>от 30</w:t>
      </w:r>
      <w:r w:rsidR="00312CF6">
        <w:rPr>
          <w:rFonts w:ascii="Times New Roman" w:hAnsi="Times New Roman" w:cs="Times New Roman"/>
          <w:sz w:val="28"/>
          <w:szCs w:val="28"/>
        </w:rPr>
        <w:t>.12.</w:t>
      </w:r>
      <w:r w:rsidR="00312CF6" w:rsidRPr="00312CF6">
        <w:rPr>
          <w:rFonts w:ascii="Times New Roman" w:hAnsi="Times New Roman" w:cs="Times New Roman"/>
          <w:sz w:val="28"/>
          <w:szCs w:val="28"/>
        </w:rPr>
        <w:t xml:space="preserve">2024 </w:t>
      </w:r>
      <w:r w:rsidR="00312CF6">
        <w:rPr>
          <w:rFonts w:ascii="Times New Roman" w:hAnsi="Times New Roman" w:cs="Times New Roman"/>
          <w:sz w:val="28"/>
          <w:szCs w:val="28"/>
        </w:rPr>
        <w:t>№</w:t>
      </w:r>
      <w:r w:rsidR="00312CF6" w:rsidRPr="00312CF6">
        <w:rPr>
          <w:rFonts w:ascii="Times New Roman" w:hAnsi="Times New Roman" w:cs="Times New Roman"/>
          <w:sz w:val="28"/>
          <w:szCs w:val="28"/>
        </w:rPr>
        <w:t xml:space="preserve"> 1268</w:t>
      </w:r>
      <w:r w:rsidR="00312CF6">
        <w:rPr>
          <w:rFonts w:ascii="Times New Roman" w:hAnsi="Times New Roman" w:cs="Times New Roman"/>
          <w:sz w:val="28"/>
          <w:szCs w:val="28"/>
        </w:rPr>
        <w:t xml:space="preserve"> «О</w:t>
      </w:r>
      <w:r w:rsidR="00312CF6" w:rsidRPr="00312CF6">
        <w:rPr>
          <w:rFonts w:ascii="Times New Roman" w:hAnsi="Times New Roman" w:cs="Times New Roman"/>
          <w:sz w:val="28"/>
          <w:szCs w:val="28"/>
        </w:rPr>
        <w:t xml:space="preserve"> ежемесячной денежной выплате детям-инвалидам, страдающим </w:t>
      </w:r>
      <w:proofErr w:type="spellStart"/>
      <w:r w:rsidR="00312CF6" w:rsidRPr="00312CF6">
        <w:rPr>
          <w:rFonts w:ascii="Times New Roman" w:hAnsi="Times New Roman" w:cs="Times New Roman"/>
          <w:sz w:val="28"/>
          <w:szCs w:val="28"/>
        </w:rPr>
        <w:t>фенилкетонурией</w:t>
      </w:r>
      <w:proofErr w:type="spellEnd"/>
      <w:r w:rsidR="00312CF6">
        <w:rPr>
          <w:rFonts w:ascii="Times New Roman" w:hAnsi="Times New Roman" w:cs="Times New Roman"/>
          <w:sz w:val="28"/>
          <w:szCs w:val="28"/>
        </w:rPr>
        <w:t>»</w:t>
      </w:r>
    </w:p>
    <w:p w:rsidR="00694A21" w:rsidRPr="005A5BEB" w:rsidRDefault="00694A21" w:rsidP="00DD1A90">
      <w:pPr>
        <w:autoSpaceDE w:val="0"/>
        <w:autoSpaceDN w:val="0"/>
        <w:adjustRightInd w:val="0"/>
        <w:spacing w:after="0" w:line="240" w:lineRule="auto"/>
        <w:ind w:right="481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A21" w:rsidRPr="00E61CE1" w:rsidRDefault="00694A21" w:rsidP="00694A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A90" w:rsidRDefault="00694A21" w:rsidP="00DD1A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77221C">
        <w:rPr>
          <w:rFonts w:ascii="Times New Roman" w:hAnsi="Times New Roman" w:cs="Times New Roman"/>
          <w:sz w:val="28"/>
          <w:szCs w:val="28"/>
        </w:rPr>
        <w:t>:</w:t>
      </w:r>
    </w:p>
    <w:p w:rsidR="004B619E" w:rsidRDefault="004B619E" w:rsidP="00DD1A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B7" w:rsidRDefault="004B619E" w:rsidP="00312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94A21" w:rsidRPr="00A95AC3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Кабинета Министров Республики Татарстан </w:t>
      </w:r>
      <w:r w:rsidRPr="00312CF6">
        <w:rPr>
          <w:rFonts w:ascii="Times New Roman" w:hAnsi="Times New Roman" w:cs="Times New Roman"/>
          <w:sz w:val="28"/>
          <w:szCs w:val="28"/>
        </w:rPr>
        <w:t>от 30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312CF6">
        <w:rPr>
          <w:rFonts w:ascii="Times New Roman" w:hAnsi="Times New Roman" w:cs="Times New Roman"/>
          <w:sz w:val="28"/>
          <w:szCs w:val="28"/>
        </w:rPr>
        <w:t xml:space="preserve">202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2CF6">
        <w:rPr>
          <w:rFonts w:ascii="Times New Roman" w:hAnsi="Times New Roman" w:cs="Times New Roman"/>
          <w:sz w:val="28"/>
          <w:szCs w:val="28"/>
        </w:rPr>
        <w:t xml:space="preserve"> 1268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312CF6">
        <w:rPr>
          <w:rFonts w:ascii="Times New Roman" w:hAnsi="Times New Roman" w:cs="Times New Roman"/>
          <w:sz w:val="28"/>
          <w:szCs w:val="28"/>
        </w:rPr>
        <w:t xml:space="preserve"> ежемесячной денежной выплате детям-инвалидам</w:t>
      </w:r>
      <w:bookmarkStart w:id="0" w:name="_GoBack"/>
      <w:bookmarkEnd w:id="0"/>
      <w:r w:rsidRPr="00312CF6">
        <w:rPr>
          <w:rFonts w:ascii="Times New Roman" w:hAnsi="Times New Roman" w:cs="Times New Roman"/>
          <w:sz w:val="28"/>
          <w:szCs w:val="28"/>
        </w:rPr>
        <w:t xml:space="preserve">, страдающим </w:t>
      </w:r>
      <w:proofErr w:type="spellStart"/>
      <w:r w:rsidRPr="00312CF6">
        <w:rPr>
          <w:rFonts w:ascii="Times New Roman" w:hAnsi="Times New Roman" w:cs="Times New Roman"/>
          <w:sz w:val="28"/>
          <w:szCs w:val="28"/>
        </w:rPr>
        <w:t>фенилкетонурией</w:t>
      </w:r>
      <w:proofErr w:type="spellEnd"/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4B619E" w:rsidRDefault="00FE4158" w:rsidP="00312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B619E">
        <w:rPr>
          <w:rFonts w:ascii="Times New Roman" w:hAnsi="Times New Roman" w:cs="Times New Roman"/>
          <w:sz w:val="28"/>
          <w:szCs w:val="28"/>
        </w:rPr>
        <w:t>аименовани</w:t>
      </w:r>
      <w:r>
        <w:rPr>
          <w:rFonts w:ascii="Times New Roman" w:hAnsi="Times New Roman" w:cs="Times New Roman"/>
          <w:sz w:val="28"/>
          <w:szCs w:val="28"/>
        </w:rPr>
        <w:t>е после слов «детям-инвалидам» дополнить словами «и гражданам»;</w:t>
      </w:r>
      <w:r w:rsidR="004B6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158" w:rsidRDefault="00FE4158" w:rsidP="00312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FE4158" w:rsidRPr="00FE4158" w:rsidRDefault="00FE4158" w:rsidP="00FE41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E4158">
        <w:rPr>
          <w:rFonts w:ascii="Times New Roman" w:hAnsi="Times New Roman" w:cs="Times New Roman"/>
          <w:sz w:val="28"/>
          <w:szCs w:val="28"/>
        </w:rPr>
        <w:t>1. Установить ежемесячную денежную выплату:</w:t>
      </w:r>
    </w:p>
    <w:p w:rsidR="00FE4158" w:rsidRPr="00FE4158" w:rsidRDefault="00FE4158" w:rsidP="00FE41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158">
        <w:rPr>
          <w:rFonts w:ascii="Times New Roman" w:hAnsi="Times New Roman" w:cs="Times New Roman"/>
          <w:sz w:val="28"/>
          <w:szCs w:val="28"/>
        </w:rPr>
        <w:t xml:space="preserve">детям-инвалидам, страдающим </w:t>
      </w:r>
      <w:proofErr w:type="spellStart"/>
      <w:r w:rsidRPr="00FE4158">
        <w:rPr>
          <w:rFonts w:ascii="Times New Roman" w:hAnsi="Times New Roman" w:cs="Times New Roman"/>
          <w:sz w:val="28"/>
          <w:szCs w:val="28"/>
        </w:rPr>
        <w:t>фенилкетонурией</w:t>
      </w:r>
      <w:proofErr w:type="spellEnd"/>
      <w:r w:rsidRPr="00FE4158">
        <w:rPr>
          <w:rFonts w:ascii="Times New Roman" w:hAnsi="Times New Roman" w:cs="Times New Roman"/>
          <w:sz w:val="28"/>
          <w:szCs w:val="28"/>
        </w:rPr>
        <w:t xml:space="preserve">, в размере 50 процентов величины прожиточного минимума для детей, установленной в Республике Татарстан в соответствии с Федеральным законом от 24 октября 1997 года № 13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4158">
        <w:rPr>
          <w:rFonts w:ascii="Times New Roman" w:hAnsi="Times New Roman" w:cs="Times New Roman"/>
          <w:sz w:val="28"/>
          <w:szCs w:val="28"/>
        </w:rPr>
        <w:t>О прожиточном минимум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4158">
        <w:rPr>
          <w:rFonts w:ascii="Times New Roman" w:hAnsi="Times New Roman" w:cs="Times New Roman"/>
          <w:sz w:val="28"/>
          <w:szCs w:val="28"/>
        </w:rPr>
        <w:t>, на дату обращения за назначением ежемесячной денежной выплаты;</w:t>
      </w:r>
    </w:p>
    <w:p w:rsidR="00FE4158" w:rsidRDefault="00FE4158" w:rsidP="00FE41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158">
        <w:rPr>
          <w:rFonts w:ascii="Times New Roman" w:hAnsi="Times New Roman" w:cs="Times New Roman"/>
          <w:sz w:val="28"/>
          <w:szCs w:val="28"/>
        </w:rPr>
        <w:t xml:space="preserve">гражданам, страдающим </w:t>
      </w:r>
      <w:proofErr w:type="spellStart"/>
      <w:r w:rsidRPr="00FE4158">
        <w:rPr>
          <w:rFonts w:ascii="Times New Roman" w:hAnsi="Times New Roman" w:cs="Times New Roman"/>
          <w:sz w:val="28"/>
          <w:szCs w:val="28"/>
        </w:rPr>
        <w:t>фенилкетонурией</w:t>
      </w:r>
      <w:proofErr w:type="spellEnd"/>
      <w:r w:rsidRPr="00FE4158">
        <w:rPr>
          <w:rFonts w:ascii="Times New Roman" w:hAnsi="Times New Roman" w:cs="Times New Roman"/>
          <w:sz w:val="28"/>
          <w:szCs w:val="28"/>
        </w:rPr>
        <w:t xml:space="preserve">, в размере 50 процентов величины прожиточного минимума в расчете на душу населения, установленной в Республике Татарстан в соответствии с Федеральным законом от 24 октября 1997 года № 13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4158">
        <w:rPr>
          <w:rFonts w:ascii="Times New Roman" w:hAnsi="Times New Roman" w:cs="Times New Roman"/>
          <w:sz w:val="28"/>
          <w:szCs w:val="28"/>
        </w:rPr>
        <w:t>О прожиточном минимум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4158">
        <w:rPr>
          <w:rFonts w:ascii="Times New Roman" w:hAnsi="Times New Roman" w:cs="Times New Roman"/>
          <w:sz w:val="28"/>
          <w:szCs w:val="28"/>
        </w:rPr>
        <w:t>, на дату обращения за назначение</w:t>
      </w:r>
      <w:r>
        <w:rPr>
          <w:rFonts w:ascii="Times New Roman" w:hAnsi="Times New Roman" w:cs="Times New Roman"/>
          <w:sz w:val="28"/>
          <w:szCs w:val="28"/>
        </w:rPr>
        <w:t>м ежемесячной денежной выплаты.»</w:t>
      </w:r>
    </w:p>
    <w:p w:rsidR="00FE4158" w:rsidRDefault="00FE4158" w:rsidP="00FE41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1614E">
        <w:rPr>
          <w:rFonts w:ascii="Times New Roman" w:hAnsi="Times New Roman" w:cs="Times New Roman"/>
          <w:sz w:val="28"/>
          <w:szCs w:val="28"/>
        </w:rPr>
        <w:t>пунктом 1.1 следующего содержания:</w:t>
      </w:r>
    </w:p>
    <w:p w:rsidR="00FE4158" w:rsidRDefault="00C1614E" w:rsidP="00FE41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4158" w:rsidRPr="00FE4158">
        <w:rPr>
          <w:rFonts w:ascii="Times New Roman" w:hAnsi="Times New Roman" w:cs="Times New Roman"/>
          <w:sz w:val="28"/>
          <w:szCs w:val="28"/>
        </w:rPr>
        <w:t xml:space="preserve">1.1. Установить, что ежемесячная денежная выплата детям-инвалидам и гражданам, страдающим </w:t>
      </w:r>
      <w:proofErr w:type="spellStart"/>
      <w:r w:rsidR="00FE4158" w:rsidRPr="00FE4158">
        <w:rPr>
          <w:rFonts w:ascii="Times New Roman" w:hAnsi="Times New Roman" w:cs="Times New Roman"/>
          <w:sz w:val="28"/>
          <w:szCs w:val="28"/>
        </w:rPr>
        <w:t>фенилкетонурией</w:t>
      </w:r>
      <w:proofErr w:type="spellEnd"/>
      <w:r w:rsidR="00FE4158" w:rsidRPr="00FE4158">
        <w:rPr>
          <w:rFonts w:ascii="Times New Roman" w:hAnsi="Times New Roman" w:cs="Times New Roman"/>
          <w:sz w:val="28"/>
          <w:szCs w:val="28"/>
        </w:rPr>
        <w:t xml:space="preserve">, подлежит перерасчету в </w:t>
      </w:r>
      <w:proofErr w:type="spellStart"/>
      <w:r w:rsidR="00FE4158" w:rsidRPr="00FE4158"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 w:rsidR="00FE4158" w:rsidRPr="00FE4158">
        <w:rPr>
          <w:rFonts w:ascii="Times New Roman" w:hAnsi="Times New Roman" w:cs="Times New Roman"/>
          <w:sz w:val="28"/>
          <w:szCs w:val="28"/>
        </w:rPr>
        <w:t xml:space="preserve"> порядке с месяца изменения величины прожиточного минимума соответствующей социально-демографической группы населения в Республике Татарстан. Предоставление ежемесячной денежной выплаты после перерасчета осуществляется также в </w:t>
      </w:r>
      <w:proofErr w:type="spellStart"/>
      <w:r w:rsidR="00FE4158" w:rsidRPr="00FE4158"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 w:rsidR="00FE4158" w:rsidRPr="00FE4158">
        <w:rPr>
          <w:rFonts w:ascii="Times New Roman" w:hAnsi="Times New Roman" w:cs="Times New Roman"/>
          <w:sz w:val="28"/>
          <w:szCs w:val="28"/>
        </w:rPr>
        <w:t xml:space="preserve"> порядке.</w:t>
      </w:r>
      <w:r w:rsidR="00FE4158">
        <w:rPr>
          <w:rFonts w:ascii="Times New Roman" w:hAnsi="Times New Roman" w:cs="Times New Roman"/>
          <w:sz w:val="28"/>
          <w:szCs w:val="28"/>
        </w:rPr>
        <w:t>»;</w:t>
      </w:r>
    </w:p>
    <w:p w:rsidR="00C1614E" w:rsidRDefault="00C1614E" w:rsidP="00C16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</w:t>
      </w:r>
      <w:r w:rsidRPr="00C1614E">
        <w:rPr>
          <w:rFonts w:ascii="Times New Roman" w:hAnsi="Times New Roman" w:cs="Times New Roman"/>
          <w:sz w:val="28"/>
          <w:szCs w:val="28"/>
        </w:rPr>
        <w:t>после слов «детям-инвалидам» дополнить словами «и гражданам»;</w:t>
      </w:r>
    </w:p>
    <w:p w:rsidR="00C1614E" w:rsidRDefault="00C1614E" w:rsidP="00C16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 после слов «детям-инвалидам» дополнить словами «и гражданам»; </w:t>
      </w:r>
    </w:p>
    <w:p w:rsidR="00C1614E" w:rsidRDefault="00C1614E" w:rsidP="00C16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 после слов «детям-инвалидам» дополнить словами «и гражданам»; </w:t>
      </w:r>
    </w:p>
    <w:p w:rsidR="00C1614E" w:rsidRDefault="00C1614E" w:rsidP="00C16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 6 после слов «детям-инвалидам» дополнить словами «и гражданам»; </w:t>
      </w:r>
    </w:p>
    <w:p w:rsidR="00C1614E" w:rsidRDefault="00C1614E" w:rsidP="00C16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C1614E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1614E">
        <w:rPr>
          <w:rFonts w:ascii="Times New Roman" w:hAnsi="Times New Roman" w:cs="Times New Roman"/>
          <w:sz w:val="28"/>
          <w:szCs w:val="28"/>
        </w:rPr>
        <w:t>о порядке предоставления ежемесячной денежной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14E">
        <w:rPr>
          <w:rFonts w:ascii="Times New Roman" w:hAnsi="Times New Roman" w:cs="Times New Roman"/>
          <w:sz w:val="28"/>
          <w:szCs w:val="28"/>
        </w:rPr>
        <w:t xml:space="preserve">детям-инвалидам и гражданам, страдающим </w:t>
      </w:r>
      <w:proofErr w:type="spellStart"/>
      <w:r w:rsidRPr="00C1614E">
        <w:rPr>
          <w:rFonts w:ascii="Times New Roman" w:hAnsi="Times New Roman" w:cs="Times New Roman"/>
          <w:sz w:val="28"/>
          <w:szCs w:val="28"/>
        </w:rPr>
        <w:t>фенилкетонурией</w:t>
      </w:r>
      <w:proofErr w:type="spellEnd"/>
      <w:r>
        <w:rPr>
          <w:rFonts w:ascii="Times New Roman" w:hAnsi="Times New Roman" w:cs="Times New Roman"/>
          <w:sz w:val="28"/>
          <w:szCs w:val="28"/>
        </w:rPr>
        <w:t>, утвержденном указанным постановлением:</w:t>
      </w:r>
    </w:p>
    <w:p w:rsidR="00C1614E" w:rsidRPr="00C1614E" w:rsidRDefault="00C1614E" w:rsidP="00C16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14E">
        <w:rPr>
          <w:rFonts w:ascii="Times New Roman" w:hAnsi="Times New Roman" w:cs="Times New Roman"/>
          <w:sz w:val="28"/>
          <w:szCs w:val="28"/>
        </w:rPr>
        <w:t>наименование после слов «детям-инвалидам» дополнить словами «и гражданам»;</w:t>
      </w:r>
    </w:p>
    <w:p w:rsidR="00C1614E" w:rsidRDefault="00C1614E" w:rsidP="00C16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</w:t>
      </w:r>
      <w:r w:rsidRPr="00C1614E">
        <w:t xml:space="preserve"> </w:t>
      </w:r>
      <w:r w:rsidRPr="00C1614E">
        <w:rPr>
          <w:rFonts w:ascii="Times New Roman" w:hAnsi="Times New Roman" w:cs="Times New Roman"/>
          <w:sz w:val="28"/>
          <w:szCs w:val="28"/>
        </w:rPr>
        <w:t>после слов «детям-инвалидам» дополнить словами «и граждана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14E" w:rsidRDefault="00C1614E" w:rsidP="00C16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C1614E" w:rsidRDefault="00C1614E" w:rsidP="00C16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1614E">
        <w:rPr>
          <w:rFonts w:ascii="Times New Roman" w:hAnsi="Times New Roman" w:cs="Times New Roman"/>
          <w:sz w:val="28"/>
          <w:szCs w:val="28"/>
        </w:rPr>
        <w:t xml:space="preserve">2. Ежемесячная денежная выплата назначается гражданам, страдающим </w:t>
      </w:r>
      <w:proofErr w:type="spellStart"/>
      <w:r w:rsidRPr="00C1614E">
        <w:rPr>
          <w:rFonts w:ascii="Times New Roman" w:hAnsi="Times New Roman" w:cs="Times New Roman"/>
          <w:sz w:val="28"/>
          <w:szCs w:val="28"/>
        </w:rPr>
        <w:t>фенилкетонурией</w:t>
      </w:r>
      <w:proofErr w:type="spellEnd"/>
      <w:r w:rsidRPr="00C1614E">
        <w:rPr>
          <w:rFonts w:ascii="Times New Roman" w:hAnsi="Times New Roman" w:cs="Times New Roman"/>
          <w:sz w:val="28"/>
          <w:szCs w:val="28"/>
        </w:rPr>
        <w:t>, либо одному из родителей (законных представителей), с которым проживает ребенок-инвалид (далее - заявитель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1614E" w:rsidRDefault="00C1614E" w:rsidP="00C16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ункта 3 после слов «ребенка-инвалида» дополнить словами «или у гражданина».</w:t>
      </w:r>
    </w:p>
    <w:p w:rsidR="00C1614E" w:rsidRDefault="005D6475" w:rsidP="00C16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C1614E" w:rsidRDefault="00C1614E" w:rsidP="00C16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14E" w:rsidRPr="00C1614E" w:rsidRDefault="00C1614E" w:rsidP="00C16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4158" w:rsidRDefault="00FE4158" w:rsidP="00FE41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B7" w:rsidRDefault="004817B7" w:rsidP="005A5BEB">
      <w:pPr>
        <w:autoSpaceDE w:val="0"/>
        <w:autoSpaceDN w:val="0"/>
        <w:adjustRightInd w:val="0"/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3C4B9C" w:rsidRPr="003C4B9C" w:rsidRDefault="003C4B9C" w:rsidP="005D4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B9C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FA7399" w:rsidRPr="003C4B9C" w:rsidRDefault="003C4B9C" w:rsidP="003C4B9C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4B9C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Татарстан</w:t>
      </w:r>
      <w:r w:rsidRPr="003C4B9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C4B9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C4B9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C4B9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C4B9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C4B9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Pr="003C4B9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C4B9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</w:t>
      </w:r>
      <w:proofErr w:type="spellStart"/>
      <w:r w:rsidRPr="003C4B9C">
        <w:rPr>
          <w:rFonts w:ascii="Times New Roman" w:eastAsiaTheme="minorHAnsi" w:hAnsi="Times New Roman" w:cs="Times New Roman"/>
          <w:sz w:val="28"/>
          <w:szCs w:val="28"/>
          <w:lang w:eastAsia="en-US"/>
        </w:rPr>
        <w:t>А.В.Песошин</w:t>
      </w:r>
      <w:proofErr w:type="spellEnd"/>
    </w:p>
    <w:sectPr w:rsidR="00FA7399" w:rsidRPr="003C4B9C" w:rsidSect="00647C35">
      <w:headerReference w:type="default" r:id="rId8"/>
      <w:pgSz w:w="11905" w:h="16838"/>
      <w:pgMar w:top="1134" w:right="567" w:bottom="1134" w:left="1134" w:header="34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790" w:rsidRDefault="00C14790" w:rsidP="00647C35">
      <w:pPr>
        <w:spacing w:after="0" w:line="240" w:lineRule="auto"/>
      </w:pPr>
      <w:r>
        <w:separator/>
      </w:r>
    </w:p>
  </w:endnote>
  <w:endnote w:type="continuationSeparator" w:id="0">
    <w:p w:rsidR="00C14790" w:rsidRDefault="00C14790" w:rsidP="0064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790" w:rsidRDefault="00C14790" w:rsidP="00647C35">
      <w:pPr>
        <w:spacing w:after="0" w:line="240" w:lineRule="auto"/>
      </w:pPr>
      <w:r>
        <w:separator/>
      </w:r>
    </w:p>
  </w:footnote>
  <w:footnote w:type="continuationSeparator" w:id="0">
    <w:p w:rsidR="00C14790" w:rsidRDefault="00C14790" w:rsidP="0064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102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7C35" w:rsidRPr="00647C35" w:rsidRDefault="00647C3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7C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7C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7C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3D5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47C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7C35" w:rsidRDefault="00647C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F5913"/>
    <w:multiLevelType w:val="hybridMultilevel"/>
    <w:tmpl w:val="875A04B6"/>
    <w:lvl w:ilvl="0" w:tplc="2D36EE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275607D"/>
    <w:multiLevelType w:val="hybridMultilevel"/>
    <w:tmpl w:val="F8CEA4CE"/>
    <w:lvl w:ilvl="0" w:tplc="284A0D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9A6"/>
    <w:rsid w:val="00050CEB"/>
    <w:rsid w:val="00051EE9"/>
    <w:rsid w:val="00055915"/>
    <w:rsid w:val="0006201A"/>
    <w:rsid w:val="00073DCA"/>
    <w:rsid w:val="00083F6E"/>
    <w:rsid w:val="00094F23"/>
    <w:rsid w:val="000C15A0"/>
    <w:rsid w:val="000D287B"/>
    <w:rsid w:val="000E31DC"/>
    <w:rsid w:val="000F0964"/>
    <w:rsid w:val="000F1A74"/>
    <w:rsid w:val="00105A36"/>
    <w:rsid w:val="00134404"/>
    <w:rsid w:val="00155089"/>
    <w:rsid w:val="0016149A"/>
    <w:rsid w:val="0017207F"/>
    <w:rsid w:val="00174614"/>
    <w:rsid w:val="001809E1"/>
    <w:rsid w:val="00183883"/>
    <w:rsid w:val="0018455B"/>
    <w:rsid w:val="00192A73"/>
    <w:rsid w:val="00192E62"/>
    <w:rsid w:val="00193231"/>
    <w:rsid w:val="0019369F"/>
    <w:rsid w:val="001A32C9"/>
    <w:rsid w:val="001B75C5"/>
    <w:rsid w:val="001D29F4"/>
    <w:rsid w:val="001E1C40"/>
    <w:rsid w:val="001F22C2"/>
    <w:rsid w:val="001F44A8"/>
    <w:rsid w:val="00200CCC"/>
    <w:rsid w:val="00221C9F"/>
    <w:rsid w:val="00223AB6"/>
    <w:rsid w:val="002350D8"/>
    <w:rsid w:val="00262BBC"/>
    <w:rsid w:val="0026499A"/>
    <w:rsid w:val="00280E28"/>
    <w:rsid w:val="00282721"/>
    <w:rsid w:val="002D0F7C"/>
    <w:rsid w:val="002D5EF2"/>
    <w:rsid w:val="002E4049"/>
    <w:rsid w:val="00312CF6"/>
    <w:rsid w:val="0036502D"/>
    <w:rsid w:val="0038798A"/>
    <w:rsid w:val="00391756"/>
    <w:rsid w:val="003C4B9C"/>
    <w:rsid w:val="003D53C4"/>
    <w:rsid w:val="003D6DFB"/>
    <w:rsid w:val="003D7500"/>
    <w:rsid w:val="003E0723"/>
    <w:rsid w:val="00404FE2"/>
    <w:rsid w:val="00405597"/>
    <w:rsid w:val="00414AFD"/>
    <w:rsid w:val="0041671D"/>
    <w:rsid w:val="00421965"/>
    <w:rsid w:val="00434ADC"/>
    <w:rsid w:val="004362CC"/>
    <w:rsid w:val="00442FB2"/>
    <w:rsid w:val="00447DAE"/>
    <w:rsid w:val="0047205B"/>
    <w:rsid w:val="004817B7"/>
    <w:rsid w:val="00483D5C"/>
    <w:rsid w:val="004A4249"/>
    <w:rsid w:val="004B619E"/>
    <w:rsid w:val="004E5751"/>
    <w:rsid w:val="004F1ADC"/>
    <w:rsid w:val="0052626F"/>
    <w:rsid w:val="00563D5F"/>
    <w:rsid w:val="00570B7C"/>
    <w:rsid w:val="0059066C"/>
    <w:rsid w:val="005936AF"/>
    <w:rsid w:val="005A5BEB"/>
    <w:rsid w:val="005B130B"/>
    <w:rsid w:val="005B1E22"/>
    <w:rsid w:val="005D2CD6"/>
    <w:rsid w:val="005D4F83"/>
    <w:rsid w:val="005D6475"/>
    <w:rsid w:val="005D7660"/>
    <w:rsid w:val="005F7D37"/>
    <w:rsid w:val="00616367"/>
    <w:rsid w:val="00631DA5"/>
    <w:rsid w:val="00643C57"/>
    <w:rsid w:val="00647C35"/>
    <w:rsid w:val="0065394F"/>
    <w:rsid w:val="00675012"/>
    <w:rsid w:val="00687EF5"/>
    <w:rsid w:val="00694A21"/>
    <w:rsid w:val="006B41D3"/>
    <w:rsid w:val="006B62FF"/>
    <w:rsid w:val="006C40C2"/>
    <w:rsid w:val="006C69A6"/>
    <w:rsid w:val="006D26BC"/>
    <w:rsid w:val="006E0EE1"/>
    <w:rsid w:val="006F09D1"/>
    <w:rsid w:val="006F1D6F"/>
    <w:rsid w:val="007010BB"/>
    <w:rsid w:val="00715C54"/>
    <w:rsid w:val="0072356F"/>
    <w:rsid w:val="00741D8B"/>
    <w:rsid w:val="00745537"/>
    <w:rsid w:val="00757CF2"/>
    <w:rsid w:val="00761E50"/>
    <w:rsid w:val="00783DB5"/>
    <w:rsid w:val="00792D6A"/>
    <w:rsid w:val="007D66F1"/>
    <w:rsid w:val="007E3B6C"/>
    <w:rsid w:val="0080059F"/>
    <w:rsid w:val="00801F27"/>
    <w:rsid w:val="00834F0F"/>
    <w:rsid w:val="00846F44"/>
    <w:rsid w:val="00887A1B"/>
    <w:rsid w:val="008B1939"/>
    <w:rsid w:val="008B2724"/>
    <w:rsid w:val="008B2937"/>
    <w:rsid w:val="008B3053"/>
    <w:rsid w:val="008E10DA"/>
    <w:rsid w:val="008E2CF8"/>
    <w:rsid w:val="009153D8"/>
    <w:rsid w:val="00920CE8"/>
    <w:rsid w:val="00922EFC"/>
    <w:rsid w:val="00967F10"/>
    <w:rsid w:val="00976A0B"/>
    <w:rsid w:val="009A16A8"/>
    <w:rsid w:val="009A4139"/>
    <w:rsid w:val="009E1A0C"/>
    <w:rsid w:val="009E2F49"/>
    <w:rsid w:val="009F1AA2"/>
    <w:rsid w:val="009F4803"/>
    <w:rsid w:val="00A241DE"/>
    <w:rsid w:val="00A26B2C"/>
    <w:rsid w:val="00A613C6"/>
    <w:rsid w:val="00A67150"/>
    <w:rsid w:val="00A928D5"/>
    <w:rsid w:val="00A95AC3"/>
    <w:rsid w:val="00A971EE"/>
    <w:rsid w:val="00AB2043"/>
    <w:rsid w:val="00AB778D"/>
    <w:rsid w:val="00B10310"/>
    <w:rsid w:val="00B1627F"/>
    <w:rsid w:val="00B568DB"/>
    <w:rsid w:val="00B5741D"/>
    <w:rsid w:val="00B6042F"/>
    <w:rsid w:val="00B7233E"/>
    <w:rsid w:val="00B76C96"/>
    <w:rsid w:val="00B81D6C"/>
    <w:rsid w:val="00B904B0"/>
    <w:rsid w:val="00BA6782"/>
    <w:rsid w:val="00BB4AC6"/>
    <w:rsid w:val="00C009A8"/>
    <w:rsid w:val="00C14790"/>
    <w:rsid w:val="00C147A8"/>
    <w:rsid w:val="00C1614E"/>
    <w:rsid w:val="00C30AB9"/>
    <w:rsid w:val="00C50F18"/>
    <w:rsid w:val="00C5272A"/>
    <w:rsid w:val="00C71C49"/>
    <w:rsid w:val="00C71CB7"/>
    <w:rsid w:val="00C96BB2"/>
    <w:rsid w:val="00CB65B9"/>
    <w:rsid w:val="00CC6015"/>
    <w:rsid w:val="00CD3234"/>
    <w:rsid w:val="00D2586C"/>
    <w:rsid w:val="00D31A23"/>
    <w:rsid w:val="00D33514"/>
    <w:rsid w:val="00D5501F"/>
    <w:rsid w:val="00D56C7C"/>
    <w:rsid w:val="00D60DF3"/>
    <w:rsid w:val="00D65A0C"/>
    <w:rsid w:val="00D66AB6"/>
    <w:rsid w:val="00DA5916"/>
    <w:rsid w:val="00DB49C5"/>
    <w:rsid w:val="00DC5629"/>
    <w:rsid w:val="00DD1A90"/>
    <w:rsid w:val="00DF6E2F"/>
    <w:rsid w:val="00E079A2"/>
    <w:rsid w:val="00E2281B"/>
    <w:rsid w:val="00E254BD"/>
    <w:rsid w:val="00E35E63"/>
    <w:rsid w:val="00E379F4"/>
    <w:rsid w:val="00E40642"/>
    <w:rsid w:val="00E467F0"/>
    <w:rsid w:val="00E4790A"/>
    <w:rsid w:val="00E5265D"/>
    <w:rsid w:val="00E57D98"/>
    <w:rsid w:val="00E61CE1"/>
    <w:rsid w:val="00E73FD5"/>
    <w:rsid w:val="00E77C0B"/>
    <w:rsid w:val="00E84E42"/>
    <w:rsid w:val="00ED470C"/>
    <w:rsid w:val="00EE7515"/>
    <w:rsid w:val="00F00B5E"/>
    <w:rsid w:val="00F2273B"/>
    <w:rsid w:val="00F36587"/>
    <w:rsid w:val="00F42AFB"/>
    <w:rsid w:val="00F70EE6"/>
    <w:rsid w:val="00FA06A1"/>
    <w:rsid w:val="00FA7399"/>
    <w:rsid w:val="00FB63BE"/>
    <w:rsid w:val="00FE0D07"/>
    <w:rsid w:val="00FE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46B22D-AE1F-4BF2-8846-07ECA186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1D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241D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C71C49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C71C49"/>
    <w:rPr>
      <w:sz w:val="20"/>
      <w:szCs w:val="20"/>
    </w:rPr>
  </w:style>
  <w:style w:type="paragraph" w:styleId="a5">
    <w:name w:val="List Paragraph"/>
    <w:basedOn w:val="a"/>
    <w:uiPriority w:val="34"/>
    <w:qFormat/>
    <w:rsid w:val="00094F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7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7C35"/>
  </w:style>
  <w:style w:type="paragraph" w:styleId="a8">
    <w:name w:val="footer"/>
    <w:basedOn w:val="a"/>
    <w:link w:val="a9"/>
    <w:uiPriority w:val="99"/>
    <w:unhideWhenUsed/>
    <w:rsid w:val="00647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7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26E85-71EB-4544-B6B3-E8124E52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ина Елена Юрьевна</dc:creator>
  <cp:keywords/>
  <dc:description/>
  <cp:lastModifiedBy>Закирова Алсу Абраровна</cp:lastModifiedBy>
  <cp:revision>6</cp:revision>
  <dcterms:created xsi:type="dcterms:W3CDTF">2025-08-12T06:37:00Z</dcterms:created>
  <dcterms:modified xsi:type="dcterms:W3CDTF">2025-08-12T10:20:00Z</dcterms:modified>
</cp:coreProperties>
</file>